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0AA" w14:textId="77777777" w:rsidR="0098125F" w:rsidRDefault="00DB47CB" w:rsidP="0098125F">
      <w:pPr>
        <w:spacing w:line="240" w:lineRule="auto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  <w:t>Bydgoszcz</w:t>
      </w:r>
      <w:r w:rsidR="0098125F">
        <w:t xml:space="preserve">, </w:t>
      </w:r>
      <w:proofErr w:type="spellStart"/>
      <w:r w:rsidR="0098125F">
        <w:t>dn</w:t>
      </w:r>
      <w:proofErr w:type="spellEnd"/>
      <w:r w:rsidR="0098125F">
        <w:t>…………….r.</w:t>
      </w:r>
    </w:p>
    <w:p w14:paraId="6E84E0B5" w14:textId="77777777"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7AAD6F9E" w14:textId="77777777" w:rsidR="0098125F" w:rsidRDefault="0098125F" w:rsidP="00A226C0">
      <w:pPr>
        <w:spacing w:line="276" w:lineRule="auto"/>
      </w:pPr>
      <w:r>
        <w:t xml:space="preserve">Nr albumu: ................................ </w:t>
      </w:r>
    </w:p>
    <w:p w14:paraId="6AA007F1" w14:textId="77777777" w:rsidR="0098125F" w:rsidRDefault="0098125F" w:rsidP="00A226C0">
      <w:pPr>
        <w:spacing w:line="276" w:lineRule="auto"/>
      </w:pPr>
      <w:r>
        <w:t>Kierunek studiów:…………......</w:t>
      </w:r>
    </w:p>
    <w:p w14:paraId="185D9905" w14:textId="77777777" w:rsidR="0098125F" w:rsidRDefault="0098125F" w:rsidP="00A226C0">
      <w:pPr>
        <w:spacing w:line="276" w:lineRule="auto"/>
      </w:pPr>
      <w:r>
        <w:t>Rok studiów:..............................</w:t>
      </w:r>
    </w:p>
    <w:p w14:paraId="59C420F1" w14:textId="77777777" w:rsidR="0098125F" w:rsidRDefault="0098125F" w:rsidP="00A226C0">
      <w:pPr>
        <w:spacing w:line="276" w:lineRule="auto"/>
      </w:pPr>
      <w:r>
        <w:t>Tryb studiów:………………….</w:t>
      </w:r>
    </w:p>
    <w:p w14:paraId="5430AC5E" w14:textId="77777777" w:rsidR="0098125F" w:rsidRDefault="0098125F" w:rsidP="00A226C0">
      <w:pPr>
        <w:spacing w:line="276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6A5184C9" w14:textId="77777777" w:rsidR="0098125F" w:rsidRDefault="0098125F" w:rsidP="00A226C0">
      <w:pPr>
        <w:spacing w:line="276" w:lineRule="auto"/>
      </w:pPr>
      <w:r>
        <w:t>Adres: …………………………</w:t>
      </w:r>
    </w:p>
    <w:p w14:paraId="54600FC6" w14:textId="77777777" w:rsidR="0098125F" w:rsidRDefault="0098125F" w:rsidP="00A226C0">
      <w:pPr>
        <w:spacing w:line="276" w:lineRule="auto"/>
      </w:pPr>
      <w:r>
        <w:t>…………………………………</w:t>
      </w:r>
    </w:p>
    <w:p w14:paraId="044A0955" w14:textId="77777777" w:rsidR="0098125F" w:rsidRDefault="0098125F" w:rsidP="00A226C0">
      <w:pPr>
        <w:spacing w:line="276" w:lineRule="auto"/>
      </w:pPr>
      <w:r>
        <w:t>Dane kontaktowe:</w:t>
      </w:r>
    </w:p>
    <w:p w14:paraId="2754B2A9" w14:textId="77777777" w:rsidR="0098125F" w:rsidRDefault="0098125F" w:rsidP="00A226C0">
      <w:pPr>
        <w:spacing w:line="276" w:lineRule="auto"/>
      </w:pPr>
      <w:r>
        <w:t>…………………………………</w:t>
      </w:r>
    </w:p>
    <w:p w14:paraId="7756BA62" w14:textId="77777777" w:rsidR="0098125F" w:rsidRDefault="0098125F" w:rsidP="00A226C0">
      <w:pPr>
        <w:spacing w:line="276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55393C42" w14:textId="77777777" w:rsidR="0098125F" w:rsidRDefault="0098125F" w:rsidP="00A226C0">
      <w:pPr>
        <w:spacing w:line="276" w:lineRule="auto"/>
      </w:pPr>
      <w:r>
        <w:t>…………………………………</w:t>
      </w:r>
    </w:p>
    <w:p w14:paraId="0FC99728" w14:textId="77777777" w:rsidR="0098125F" w:rsidRDefault="0098125F" w:rsidP="00A226C0">
      <w:pPr>
        <w:spacing w:line="276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43B89194" w14:textId="77777777" w:rsidR="0035630E" w:rsidRDefault="0035630E" w:rsidP="0035630E">
      <w:pPr>
        <w:tabs>
          <w:tab w:val="left" w:pos="4253"/>
        </w:tabs>
        <w:ind w:left="3828"/>
        <w:jc w:val="center"/>
        <w:rPr>
          <w:rFonts w:cs="Times New Roman"/>
          <w:b/>
          <w:color w:val="auto"/>
        </w:rPr>
      </w:pPr>
      <w:r>
        <w:rPr>
          <w:b/>
        </w:rPr>
        <w:t>Dyrektor Kolegium III UKW</w:t>
      </w:r>
    </w:p>
    <w:p w14:paraId="1AB5AF83" w14:textId="77777777" w:rsidR="0035630E" w:rsidRDefault="0035630E" w:rsidP="0035630E">
      <w:pPr>
        <w:tabs>
          <w:tab w:val="left" w:pos="4253"/>
        </w:tabs>
        <w:ind w:left="3828"/>
        <w:jc w:val="center"/>
        <w:rPr>
          <w:b/>
          <w:spacing w:val="-10"/>
        </w:rPr>
      </w:pPr>
      <w:r>
        <w:rPr>
          <w:b/>
        </w:rPr>
        <w:t>dr inż. Grzegorz Zych, prof. uczelni</w:t>
      </w:r>
    </w:p>
    <w:p w14:paraId="471AF8C6" w14:textId="77777777" w:rsidR="00025E75" w:rsidRDefault="00025E75">
      <w:pPr>
        <w:jc w:val="both"/>
        <w:rPr>
          <w:b/>
          <w:bCs/>
          <w:spacing w:val="36"/>
          <w:sz w:val="28"/>
          <w:szCs w:val="28"/>
        </w:rPr>
      </w:pPr>
    </w:p>
    <w:p w14:paraId="70C6A901" w14:textId="77777777" w:rsidR="00025E75" w:rsidRDefault="00596521">
      <w:pPr>
        <w:jc w:val="center"/>
        <w:rPr>
          <w:b/>
          <w:bCs/>
        </w:rPr>
      </w:pPr>
      <w:r w:rsidRPr="00DB47CB">
        <w:rPr>
          <w:b/>
          <w:bCs/>
          <w:sz w:val="28"/>
        </w:rPr>
        <w:t>WNIOSEK</w:t>
      </w:r>
    </w:p>
    <w:p w14:paraId="104E8CD8" w14:textId="77777777" w:rsidR="00025E75" w:rsidRDefault="00596521">
      <w:pPr>
        <w:jc w:val="center"/>
        <w:rPr>
          <w:b/>
          <w:bCs/>
        </w:rPr>
      </w:pPr>
      <w:r>
        <w:rPr>
          <w:b/>
          <w:bCs/>
        </w:rPr>
        <w:t>o skreślenie z listy studentów</w:t>
      </w:r>
    </w:p>
    <w:p w14:paraId="307DE926" w14:textId="77777777" w:rsidR="00025E75" w:rsidRDefault="00025E75">
      <w:pPr>
        <w:jc w:val="both"/>
        <w:rPr>
          <w:b/>
          <w:bCs/>
        </w:rPr>
      </w:pPr>
    </w:p>
    <w:p w14:paraId="696636DC" w14:textId="77777777" w:rsidR="00DB47CB" w:rsidRDefault="00596521">
      <w:pPr>
        <w:ind w:firstLine="708"/>
        <w:jc w:val="both"/>
      </w:pPr>
      <w:r>
        <w:t xml:space="preserve">Uprzejmie informuję, że rezygnuję ze studiów na kierunku </w:t>
      </w:r>
    </w:p>
    <w:p w14:paraId="115390E2" w14:textId="77777777" w:rsidR="00DB47CB" w:rsidRDefault="00596521" w:rsidP="00DB47CB">
      <w:pPr>
        <w:jc w:val="both"/>
      </w:pPr>
      <w:r>
        <w:t>……………..</w:t>
      </w:r>
      <w:r w:rsidR="00DB47CB">
        <w:t>……………..……………..……………..……………..……………..…………</w:t>
      </w:r>
      <w:r>
        <w:t xml:space="preserve"> </w:t>
      </w:r>
    </w:p>
    <w:p w14:paraId="4DE9E459" w14:textId="77777777" w:rsidR="00025E75" w:rsidRDefault="00596521" w:rsidP="00DB47CB">
      <w:pPr>
        <w:jc w:val="both"/>
      </w:pPr>
      <w:r>
        <w:t xml:space="preserve">w Uniwersytecie </w:t>
      </w:r>
      <w:r w:rsidR="00DB47CB">
        <w:t>Kazimierza Wielkiego w Bydgoszczy</w:t>
      </w:r>
      <w:r w:rsidR="0094676B">
        <w:t xml:space="preserve">. </w:t>
      </w:r>
      <w:r w:rsidR="00DB47CB">
        <w:t>W</w:t>
      </w:r>
      <w:r w:rsidR="00173910">
        <w:t>noszę</w:t>
      </w:r>
      <w:r>
        <w:t xml:space="preserve"> o wykreślenie mnie z listy studentów oraz zwrot moich dokumentów. </w:t>
      </w:r>
    </w:p>
    <w:p w14:paraId="20EA17A8" w14:textId="77777777" w:rsidR="00025E75" w:rsidRDefault="00025E75">
      <w:pPr>
        <w:ind w:firstLine="708"/>
        <w:jc w:val="both"/>
      </w:pPr>
    </w:p>
    <w:p w14:paraId="4F9A3C08" w14:textId="77777777" w:rsidR="00025E75" w:rsidRDefault="00596521">
      <w:pPr>
        <w:jc w:val="center"/>
        <w:rPr>
          <w:b/>
          <w:bCs/>
        </w:rPr>
      </w:pPr>
      <w:r>
        <w:rPr>
          <w:b/>
          <w:bCs/>
        </w:rPr>
        <w:t>Uzasadnienie</w:t>
      </w:r>
    </w:p>
    <w:p w14:paraId="6AFDDAFE" w14:textId="77777777" w:rsidR="00025E75" w:rsidRDefault="00025E75">
      <w:pPr>
        <w:ind w:firstLine="708"/>
        <w:jc w:val="both"/>
      </w:pPr>
    </w:p>
    <w:p w14:paraId="27C7252E" w14:textId="77777777" w:rsidR="00025E75" w:rsidRDefault="00596521">
      <w:pPr>
        <w:ind w:firstLine="708"/>
        <w:jc w:val="both"/>
      </w:pPr>
      <w:r>
        <w:t>Powodem mojej rezygnacji jest</w:t>
      </w:r>
      <w:r w:rsidR="00E65ED3">
        <w:t>:</w:t>
      </w:r>
    </w:p>
    <w:p w14:paraId="1DEA2690" w14:textId="77777777" w:rsidR="00E65ED3" w:rsidRDefault="00E65ED3">
      <w:pPr>
        <w:ind w:firstLine="708"/>
        <w:jc w:val="both"/>
      </w:pPr>
    </w:p>
    <w:p w14:paraId="3AD6156A" w14:textId="77777777" w:rsidR="00025E75" w:rsidRDefault="00025E75">
      <w:pPr>
        <w:ind w:left="5670"/>
      </w:pPr>
    </w:p>
    <w:p w14:paraId="420058B4" w14:textId="77777777" w:rsidR="00025E75" w:rsidRDefault="00025E75">
      <w:pPr>
        <w:ind w:left="5670"/>
      </w:pPr>
    </w:p>
    <w:p w14:paraId="2257B906" w14:textId="77777777" w:rsidR="00025E75" w:rsidRDefault="00596521" w:rsidP="00E65ED3">
      <w:pPr>
        <w:ind w:left="5670"/>
        <w:jc w:val="right"/>
      </w:pPr>
      <w:r>
        <w:t>Z poważaniem</w:t>
      </w:r>
    </w:p>
    <w:sectPr w:rsidR="00025E75" w:rsidSect="00A226C0">
      <w:headerReference w:type="default" r:id="rId7"/>
      <w:footerReference w:type="default" r:id="rId8"/>
      <w:pgSz w:w="11900" w:h="16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8874" w14:textId="77777777" w:rsidR="00C51431" w:rsidRDefault="00C51431">
      <w:pPr>
        <w:spacing w:line="240" w:lineRule="auto"/>
      </w:pPr>
      <w:r>
        <w:separator/>
      </w:r>
    </w:p>
  </w:endnote>
  <w:endnote w:type="continuationSeparator" w:id="0">
    <w:p w14:paraId="0CF3C5FD" w14:textId="77777777" w:rsidR="00C51431" w:rsidRDefault="00C51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53C" w14:textId="77777777" w:rsidR="00025E75" w:rsidRDefault="00025E7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43A6" w14:textId="77777777" w:rsidR="00C51431" w:rsidRDefault="00C51431">
      <w:r>
        <w:separator/>
      </w:r>
    </w:p>
  </w:footnote>
  <w:footnote w:type="continuationSeparator" w:id="0">
    <w:p w14:paraId="1F31501F" w14:textId="77777777" w:rsidR="00C51431" w:rsidRDefault="00C51431">
      <w:r>
        <w:continuationSeparator/>
      </w:r>
    </w:p>
  </w:footnote>
  <w:footnote w:type="continuationNotice" w:id="1">
    <w:p w14:paraId="1B957215" w14:textId="77777777" w:rsidR="00C51431" w:rsidRDefault="00C51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3C9" w14:textId="77777777" w:rsidR="00025E75" w:rsidRDefault="00025E7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75"/>
    <w:rsid w:val="00025E75"/>
    <w:rsid w:val="00173910"/>
    <w:rsid w:val="0023429C"/>
    <w:rsid w:val="002577B4"/>
    <w:rsid w:val="0035630E"/>
    <w:rsid w:val="003949DE"/>
    <w:rsid w:val="00502758"/>
    <w:rsid w:val="00516B33"/>
    <w:rsid w:val="005923E9"/>
    <w:rsid w:val="00596521"/>
    <w:rsid w:val="006A2976"/>
    <w:rsid w:val="007076E2"/>
    <w:rsid w:val="008A24D1"/>
    <w:rsid w:val="0094676B"/>
    <w:rsid w:val="0098125F"/>
    <w:rsid w:val="009A6C33"/>
    <w:rsid w:val="00A226C0"/>
    <w:rsid w:val="00AC037B"/>
    <w:rsid w:val="00B447E7"/>
    <w:rsid w:val="00C51431"/>
    <w:rsid w:val="00D760C4"/>
    <w:rsid w:val="00DB47CB"/>
    <w:rsid w:val="00E65ED3"/>
    <w:rsid w:val="00F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94B2"/>
  <w15:docId w15:val="{3E1FEF36-2673-4AE5-81AD-56F02B2D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60C4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60C4"/>
    <w:rPr>
      <w:u w:val="single"/>
    </w:rPr>
  </w:style>
  <w:style w:type="table" w:customStyle="1" w:styleId="TableNormal">
    <w:name w:val="Table Normal"/>
    <w:rsid w:val="00D76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760C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D760C4"/>
    <w:rPr>
      <w:vertAlign w:val="superscript"/>
    </w:rPr>
  </w:style>
  <w:style w:type="paragraph" w:styleId="Tekstprzypisudolnego">
    <w:name w:val="footnote text"/>
    <w:rsid w:val="00D760C4"/>
    <w:pPr>
      <w:spacing w:line="360" w:lineRule="auto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54B-AB01-4B14-97DC-BD6EF6A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ych</dc:creator>
  <cp:lastModifiedBy>Sebastian Nowak</cp:lastModifiedBy>
  <cp:revision>2</cp:revision>
  <dcterms:created xsi:type="dcterms:W3CDTF">2021-04-12T07:51:00Z</dcterms:created>
  <dcterms:modified xsi:type="dcterms:W3CDTF">2021-04-12T07:51:00Z</dcterms:modified>
</cp:coreProperties>
</file>